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6B28BA" w14:paraId="20F8C05F" w14:textId="77777777" w:rsidTr="006060A5">
        <w:trPr>
          <w:jc w:val="right"/>
        </w:trPr>
        <w:tc>
          <w:tcPr>
            <w:tcW w:w="2562" w:type="pct"/>
          </w:tcPr>
          <w:p w14:paraId="5F058C2F" w14:textId="77777777" w:rsidR="007D1973" w:rsidRPr="006B28BA" w:rsidRDefault="007D1973" w:rsidP="007D1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pct"/>
          </w:tcPr>
          <w:p w14:paraId="07C162D2" w14:textId="14846546" w:rsidR="007D1973" w:rsidRPr="006B28BA" w:rsidRDefault="007D1973" w:rsidP="00013881">
            <w:pPr>
              <w:rPr>
                <w:rFonts w:ascii="Times New Roman" w:hAnsi="Times New Roman" w:cs="Times New Roman"/>
              </w:rPr>
            </w:pPr>
          </w:p>
        </w:tc>
      </w:tr>
    </w:tbl>
    <w:p w14:paraId="01F8CB31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p w14:paraId="4097BFA3" w14:textId="77777777"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Программа «Семейный отдых»</w:t>
      </w:r>
      <w:r w:rsidR="00170EFC">
        <w:rPr>
          <w:rStyle w:val="a4"/>
          <w:rFonts w:ascii="Times New Roman" w:hAnsi="Times New Roman" w:cs="Times New Roman"/>
        </w:rPr>
        <w:t>*</w:t>
      </w:r>
    </w:p>
    <w:p w14:paraId="189FA9D6" w14:textId="77777777"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для членов семей военнослужащих, прибывающих на отдых совместно с военнослужащими, проходящими медико-психологическую реабилитацию</w:t>
      </w:r>
    </w:p>
    <w:p w14:paraId="40432426" w14:textId="77777777" w:rsidR="00635998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 xml:space="preserve">в </w:t>
      </w:r>
      <w:r w:rsidR="00E01763">
        <w:rPr>
          <w:rStyle w:val="a4"/>
          <w:rFonts w:ascii="Times New Roman" w:hAnsi="Times New Roman" w:cs="Times New Roman"/>
        </w:rPr>
        <w:t>филиале «Санаторий «Золотой берег</w:t>
      </w:r>
      <w:r w:rsidRPr="006B28BA">
        <w:rPr>
          <w:rStyle w:val="a4"/>
          <w:rFonts w:ascii="Times New Roman" w:hAnsi="Times New Roman" w:cs="Times New Roman"/>
        </w:rPr>
        <w:t>» ФГБУ «СКК «Анапский» МО РФ</w:t>
      </w:r>
    </w:p>
    <w:p w14:paraId="6ACEA27D" w14:textId="77777777" w:rsidR="007D1973" w:rsidRPr="006B28BA" w:rsidRDefault="00635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(базовое пакетное предложение без лечения)</w:t>
      </w:r>
    </w:p>
    <w:p w14:paraId="143C89B4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tbl>
      <w:tblPr>
        <w:tblW w:w="100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1134"/>
        <w:gridCol w:w="1027"/>
        <w:gridCol w:w="1100"/>
      </w:tblGrid>
      <w:tr w:rsidR="007D1973" w:rsidRPr="006B28BA" w14:paraId="303FFF94" w14:textId="77777777" w:rsidTr="00BF3BC0">
        <w:trPr>
          <w:trHeight w:val="245"/>
        </w:trPr>
        <w:tc>
          <w:tcPr>
            <w:tcW w:w="6834" w:type="dxa"/>
            <w:vMerge w:val="restart"/>
            <w:vAlign w:val="center"/>
          </w:tcPr>
          <w:p w14:paraId="717B6E44" w14:textId="77777777" w:rsidR="007D1973" w:rsidRPr="006B28BA" w:rsidRDefault="007D1973" w:rsidP="007D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3261" w:type="dxa"/>
            <w:gridSpan w:val="3"/>
          </w:tcPr>
          <w:p w14:paraId="27422988" w14:textId="77777777" w:rsidR="007D1973" w:rsidRPr="006B28BA" w:rsidRDefault="007D1973" w:rsidP="0030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Усредненный показатель кратности применения</w:t>
            </w:r>
          </w:p>
        </w:tc>
      </w:tr>
      <w:tr w:rsidR="007D1973" w:rsidRPr="006B28BA" w14:paraId="3C10201F" w14:textId="77777777" w:rsidTr="00BF3BC0">
        <w:trPr>
          <w:trHeight w:val="245"/>
        </w:trPr>
        <w:tc>
          <w:tcPr>
            <w:tcW w:w="6834" w:type="dxa"/>
            <w:vMerge/>
          </w:tcPr>
          <w:p w14:paraId="223C9AF2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0A110903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  <w:tc>
          <w:tcPr>
            <w:tcW w:w="1027" w:type="dxa"/>
          </w:tcPr>
          <w:p w14:paraId="4A937C6D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  <w:tc>
          <w:tcPr>
            <w:tcW w:w="1100" w:type="dxa"/>
          </w:tcPr>
          <w:p w14:paraId="17192E41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</w:tr>
      <w:tr w:rsidR="00302B78" w:rsidRPr="00485CA9" w14:paraId="78F3C119" w14:textId="77777777" w:rsidTr="00BF3BC0">
        <w:trPr>
          <w:trHeight w:val="245"/>
        </w:trPr>
        <w:tc>
          <w:tcPr>
            <w:tcW w:w="10095" w:type="dxa"/>
            <w:gridSpan w:val="4"/>
          </w:tcPr>
          <w:p w14:paraId="51AD1B0E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Услуги проживания и питания</w:t>
            </w:r>
          </w:p>
        </w:tc>
      </w:tr>
      <w:tr w:rsidR="007D1973" w:rsidRPr="00485CA9" w14:paraId="3C6DF9B9" w14:textId="77777777" w:rsidTr="00BF3BC0">
        <w:trPr>
          <w:trHeight w:val="245"/>
        </w:trPr>
        <w:tc>
          <w:tcPr>
            <w:tcW w:w="6834" w:type="dxa"/>
          </w:tcPr>
          <w:p w14:paraId="3A43D431" w14:textId="77777777" w:rsidR="007D1973" w:rsidRPr="00485CA9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номеров для временного проживания</w:t>
            </w:r>
          </w:p>
        </w:tc>
        <w:tc>
          <w:tcPr>
            <w:tcW w:w="1134" w:type="dxa"/>
          </w:tcPr>
          <w:p w14:paraId="57303C3B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70839ADE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03D92506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1AF821AF" w14:textId="77777777" w:rsidTr="00BF3BC0">
        <w:trPr>
          <w:trHeight w:val="245"/>
        </w:trPr>
        <w:tc>
          <w:tcPr>
            <w:tcW w:w="6834" w:type="dxa"/>
          </w:tcPr>
          <w:p w14:paraId="6211FDEE" w14:textId="77777777" w:rsidR="007D1973" w:rsidRPr="00485CA9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беспечение услуг по уборке номера</w:t>
            </w:r>
          </w:p>
        </w:tc>
        <w:tc>
          <w:tcPr>
            <w:tcW w:w="1134" w:type="dxa"/>
          </w:tcPr>
          <w:p w14:paraId="6747777D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3BBFE30F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4B767876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6A4E8E5A" w14:textId="77777777" w:rsidTr="00BF3BC0">
        <w:trPr>
          <w:trHeight w:val="482"/>
        </w:trPr>
        <w:tc>
          <w:tcPr>
            <w:tcW w:w="6834" w:type="dxa"/>
          </w:tcPr>
          <w:p w14:paraId="3C30EFBF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Ретрансляция ТВ сигнала (федеральные и местные общедоступные каналы)</w:t>
            </w:r>
          </w:p>
        </w:tc>
        <w:tc>
          <w:tcPr>
            <w:tcW w:w="1134" w:type="dxa"/>
          </w:tcPr>
          <w:p w14:paraId="3C6A3C91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52A259C5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395AC544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3F880928" w14:textId="77777777" w:rsidTr="00BF3BC0">
        <w:trPr>
          <w:trHeight w:val="444"/>
        </w:trPr>
        <w:tc>
          <w:tcPr>
            <w:tcW w:w="6834" w:type="dxa"/>
          </w:tcPr>
          <w:p w14:paraId="62B80BED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-х разовое питание в столовой (основной вариант стандартной диеты)</w:t>
            </w:r>
          </w:p>
        </w:tc>
        <w:tc>
          <w:tcPr>
            <w:tcW w:w="1134" w:type="dxa"/>
          </w:tcPr>
          <w:p w14:paraId="49AE7F41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4654B9A1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3B62273C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02B78" w:rsidRPr="00485CA9" w14:paraId="421BF258" w14:textId="77777777" w:rsidTr="00BF3BC0">
        <w:trPr>
          <w:trHeight w:val="109"/>
        </w:trPr>
        <w:tc>
          <w:tcPr>
            <w:tcW w:w="10095" w:type="dxa"/>
            <w:gridSpan w:val="4"/>
          </w:tcPr>
          <w:p w14:paraId="60D40DA2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рокат оборудования</w:t>
            </w:r>
          </w:p>
        </w:tc>
      </w:tr>
      <w:tr w:rsidR="00302B78" w:rsidRPr="00485CA9" w14:paraId="77BC7615" w14:textId="77777777" w:rsidTr="00BF3BC0">
        <w:trPr>
          <w:trHeight w:val="516"/>
        </w:trPr>
        <w:tc>
          <w:tcPr>
            <w:tcW w:w="6834" w:type="dxa"/>
          </w:tcPr>
          <w:p w14:paraId="452CE26D" w14:textId="77777777" w:rsidR="00302B78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портивный инвентарь: мячи, палки для скандинавской ходьбы, ракетки</w:t>
            </w:r>
          </w:p>
        </w:tc>
        <w:tc>
          <w:tcPr>
            <w:tcW w:w="1134" w:type="dxa"/>
          </w:tcPr>
          <w:p w14:paraId="65F73BDF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58C0D6C4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78FC0799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02B78" w:rsidRPr="00485CA9" w14:paraId="070EC393" w14:textId="77777777" w:rsidTr="00BF3BC0">
        <w:trPr>
          <w:trHeight w:val="355"/>
        </w:trPr>
        <w:tc>
          <w:tcPr>
            <w:tcW w:w="10095" w:type="dxa"/>
            <w:gridSpan w:val="4"/>
          </w:tcPr>
          <w:p w14:paraId="140B0D6D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ользование инфраструктурой санатория</w:t>
            </w:r>
          </w:p>
        </w:tc>
      </w:tr>
      <w:tr w:rsidR="001D156B" w:rsidRPr="00485CA9" w14:paraId="2072CEBA" w14:textId="77777777" w:rsidTr="00BF3BC0">
        <w:trPr>
          <w:trHeight w:val="355"/>
        </w:trPr>
        <w:tc>
          <w:tcPr>
            <w:tcW w:w="6834" w:type="dxa"/>
          </w:tcPr>
          <w:p w14:paraId="5C71A1FC" w14:textId="77777777" w:rsidR="001D156B" w:rsidRPr="00485CA9" w:rsidRDefault="001D156B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парковочного места для личного автотранспорта</w:t>
            </w:r>
          </w:p>
        </w:tc>
        <w:tc>
          <w:tcPr>
            <w:tcW w:w="1134" w:type="dxa"/>
          </w:tcPr>
          <w:p w14:paraId="0E603A9C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1CB52207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6BE73896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0E054425" w14:textId="77777777" w:rsidTr="00BF3BC0">
        <w:trPr>
          <w:trHeight w:val="355"/>
        </w:trPr>
        <w:tc>
          <w:tcPr>
            <w:tcW w:w="6834" w:type="dxa"/>
          </w:tcPr>
          <w:p w14:paraId="6F716F56" w14:textId="77777777" w:rsidR="001D156B" w:rsidRPr="00485CA9" w:rsidRDefault="001D156B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читальным залом библиотеки</w:t>
            </w:r>
          </w:p>
        </w:tc>
        <w:tc>
          <w:tcPr>
            <w:tcW w:w="1134" w:type="dxa"/>
          </w:tcPr>
          <w:p w14:paraId="6DC9382A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5B7CA243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5769B9AF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3CB4F179" w14:textId="77777777" w:rsidTr="00BF3BC0">
        <w:trPr>
          <w:trHeight w:val="355"/>
        </w:trPr>
        <w:tc>
          <w:tcPr>
            <w:tcW w:w="6834" w:type="dxa"/>
          </w:tcPr>
          <w:p w14:paraId="7B14038C" w14:textId="77777777" w:rsidR="001D156B" w:rsidRPr="00485CA9" w:rsidRDefault="001D156B" w:rsidP="0023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оборудования для отдыха включая: кабинки для переодевания, лежаки (в купальный сезон)</w:t>
            </w:r>
          </w:p>
        </w:tc>
        <w:tc>
          <w:tcPr>
            <w:tcW w:w="1134" w:type="dxa"/>
          </w:tcPr>
          <w:p w14:paraId="49D91655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283A9A1D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6B371F34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31ACA255" w14:textId="77777777" w:rsidTr="00BF3BC0">
        <w:trPr>
          <w:trHeight w:val="355"/>
        </w:trPr>
        <w:tc>
          <w:tcPr>
            <w:tcW w:w="6834" w:type="dxa"/>
          </w:tcPr>
          <w:p w14:paraId="04A071DF" w14:textId="77777777" w:rsidR="001D156B" w:rsidRPr="00485CA9" w:rsidRDefault="001D156B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открытыми танцевальными площадками, детскими городками, игровыми площадками и прочими местами досуга и отдыха на территории санатория</w:t>
            </w:r>
          </w:p>
        </w:tc>
        <w:tc>
          <w:tcPr>
            <w:tcW w:w="1134" w:type="dxa"/>
          </w:tcPr>
          <w:p w14:paraId="1A3D335C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38E7FE81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371B698A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4AC3D6CF" w14:textId="77777777" w:rsidTr="00BF3BC0">
        <w:trPr>
          <w:trHeight w:val="802"/>
        </w:trPr>
        <w:tc>
          <w:tcPr>
            <w:tcW w:w="6834" w:type="dxa"/>
          </w:tcPr>
          <w:p w14:paraId="46DC707E" w14:textId="77777777" w:rsidR="001D156B" w:rsidRPr="00485CA9" w:rsidRDefault="001D156B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Доступ к открытым спортивным объектам: теннисный корт, баскетбольная и волейбольная площадки, комплекс циклических и силовых тренажеров</w:t>
            </w:r>
          </w:p>
        </w:tc>
        <w:tc>
          <w:tcPr>
            <w:tcW w:w="1134" w:type="dxa"/>
          </w:tcPr>
          <w:p w14:paraId="11D474E8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1E95A7AC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6E4E3E95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714949C0" w14:textId="77777777" w:rsidTr="00BF3BC0">
        <w:trPr>
          <w:trHeight w:val="246"/>
        </w:trPr>
        <w:tc>
          <w:tcPr>
            <w:tcW w:w="10095" w:type="dxa"/>
            <w:gridSpan w:val="4"/>
          </w:tcPr>
          <w:p w14:paraId="5614A6A1" w14:textId="77777777" w:rsidR="001D156B" w:rsidRPr="00485CA9" w:rsidRDefault="001D156B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Культурно-досуговые мероприятия</w:t>
            </w:r>
          </w:p>
        </w:tc>
      </w:tr>
      <w:tr w:rsidR="001D156B" w:rsidRPr="00485CA9" w14:paraId="6F4CE231" w14:textId="77777777" w:rsidTr="00BF3BC0">
        <w:trPr>
          <w:trHeight w:val="374"/>
        </w:trPr>
        <w:tc>
          <w:tcPr>
            <w:tcW w:w="6834" w:type="dxa"/>
          </w:tcPr>
          <w:p w14:paraId="239F2DBB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еатрализованные представления, конкурсы, викторины, творческие вечера</w:t>
            </w:r>
          </w:p>
        </w:tc>
        <w:tc>
          <w:tcPr>
            <w:tcW w:w="1134" w:type="dxa"/>
          </w:tcPr>
          <w:p w14:paraId="2CAA36D3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190618F7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19F88D2E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53F8EC4C" w14:textId="77777777" w:rsidTr="00BF3BC0">
        <w:trPr>
          <w:trHeight w:val="240"/>
        </w:trPr>
        <w:tc>
          <w:tcPr>
            <w:tcW w:w="6834" w:type="dxa"/>
          </w:tcPr>
          <w:p w14:paraId="738E72C0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Настольные игры (шахматы, шашки)</w:t>
            </w:r>
          </w:p>
        </w:tc>
        <w:tc>
          <w:tcPr>
            <w:tcW w:w="1134" w:type="dxa"/>
          </w:tcPr>
          <w:p w14:paraId="3AD520D1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1D58CF83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731DA968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1ECAFE03" w14:textId="77777777" w:rsidTr="00BF3BC0">
        <w:trPr>
          <w:trHeight w:val="223"/>
        </w:trPr>
        <w:tc>
          <w:tcPr>
            <w:tcW w:w="6834" w:type="dxa"/>
          </w:tcPr>
          <w:p w14:paraId="0F8E00A5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 xml:space="preserve">Бильярд </w:t>
            </w:r>
          </w:p>
        </w:tc>
        <w:tc>
          <w:tcPr>
            <w:tcW w:w="1134" w:type="dxa"/>
          </w:tcPr>
          <w:p w14:paraId="55BB7608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7" w:type="dxa"/>
          </w:tcPr>
          <w:p w14:paraId="13AC04AC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0" w:type="dxa"/>
          </w:tcPr>
          <w:p w14:paraId="493C0650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D156B" w:rsidRPr="00485CA9" w14:paraId="5C74613A" w14:textId="77777777" w:rsidTr="00BF3BC0">
        <w:trPr>
          <w:trHeight w:val="266"/>
        </w:trPr>
        <w:tc>
          <w:tcPr>
            <w:tcW w:w="6834" w:type="dxa"/>
          </w:tcPr>
          <w:p w14:paraId="6C7F6F7C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Караоке</w:t>
            </w:r>
          </w:p>
        </w:tc>
        <w:tc>
          <w:tcPr>
            <w:tcW w:w="1134" w:type="dxa"/>
          </w:tcPr>
          <w:p w14:paraId="6FE4E34D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3AF0F988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49A1BA49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49F4D6E0" w14:textId="77777777" w:rsidTr="00BF3BC0">
        <w:trPr>
          <w:trHeight w:val="271"/>
        </w:trPr>
        <w:tc>
          <w:tcPr>
            <w:tcW w:w="6834" w:type="dxa"/>
          </w:tcPr>
          <w:p w14:paraId="77C2DEAF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анцевальные вечера</w:t>
            </w:r>
          </w:p>
        </w:tc>
        <w:tc>
          <w:tcPr>
            <w:tcW w:w="1134" w:type="dxa"/>
          </w:tcPr>
          <w:p w14:paraId="09E5E001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52CF46BA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74D92888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67724B2F" w14:textId="77777777" w:rsidTr="00BF3BC0">
        <w:trPr>
          <w:trHeight w:val="274"/>
        </w:trPr>
        <w:tc>
          <w:tcPr>
            <w:tcW w:w="6834" w:type="dxa"/>
          </w:tcPr>
          <w:p w14:paraId="50E437C0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Услуги детской комнаты</w:t>
            </w:r>
          </w:p>
        </w:tc>
        <w:tc>
          <w:tcPr>
            <w:tcW w:w="1134" w:type="dxa"/>
          </w:tcPr>
          <w:p w14:paraId="5E3B9B90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2FCBC2D9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36FEC903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5998" w:rsidRPr="00485CA9" w14:paraId="76E45C94" w14:textId="77777777" w:rsidTr="00BF3BC0">
        <w:trPr>
          <w:trHeight w:val="247"/>
        </w:trPr>
        <w:tc>
          <w:tcPr>
            <w:tcW w:w="10095" w:type="dxa"/>
            <w:gridSpan w:val="4"/>
          </w:tcPr>
          <w:p w14:paraId="26BB34C6" w14:textId="77777777" w:rsidR="00635998" w:rsidRPr="00485CA9" w:rsidRDefault="0063599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Оказание медицинских услуг</w:t>
            </w:r>
          </w:p>
        </w:tc>
      </w:tr>
      <w:tr w:rsidR="00635998" w:rsidRPr="00485CA9" w14:paraId="55AF2D41" w14:textId="77777777" w:rsidTr="00BF3BC0">
        <w:trPr>
          <w:trHeight w:val="392"/>
        </w:trPr>
        <w:tc>
          <w:tcPr>
            <w:tcW w:w="6834" w:type="dxa"/>
          </w:tcPr>
          <w:p w14:paraId="31C09300" w14:textId="77777777" w:rsidR="00635998" w:rsidRPr="00485CA9" w:rsidRDefault="00635998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прос на выявление неинфекционных заболеваний и факторов риска их развития</w:t>
            </w:r>
          </w:p>
        </w:tc>
        <w:tc>
          <w:tcPr>
            <w:tcW w:w="1134" w:type="dxa"/>
          </w:tcPr>
          <w:p w14:paraId="43D43CF1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4032D081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0" w:type="dxa"/>
          </w:tcPr>
          <w:p w14:paraId="7875AE5D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B2DBE" w:rsidRPr="00485CA9" w14:paraId="43B80536" w14:textId="77777777" w:rsidTr="00BF3BC0">
        <w:trPr>
          <w:trHeight w:val="245"/>
        </w:trPr>
        <w:tc>
          <w:tcPr>
            <w:tcW w:w="6834" w:type="dxa"/>
          </w:tcPr>
          <w:p w14:paraId="3C68000A" w14:textId="77777777" w:rsidR="00EB2DBE" w:rsidRPr="00485CA9" w:rsidRDefault="00EB2DBE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казание неотложной и экстренной медицинской помощи</w:t>
            </w:r>
          </w:p>
        </w:tc>
        <w:tc>
          <w:tcPr>
            <w:tcW w:w="3261" w:type="dxa"/>
            <w:gridSpan w:val="3"/>
          </w:tcPr>
          <w:p w14:paraId="7CD648E9" w14:textId="77777777" w:rsidR="00EB2DBE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 необходимости</w:t>
            </w:r>
          </w:p>
        </w:tc>
      </w:tr>
      <w:tr w:rsidR="00F45E48" w:rsidRPr="00485CA9" w14:paraId="33080A4C" w14:textId="77777777" w:rsidTr="00BF3BC0">
        <w:trPr>
          <w:trHeight w:val="308"/>
        </w:trPr>
        <w:tc>
          <w:tcPr>
            <w:tcW w:w="6834" w:type="dxa"/>
          </w:tcPr>
          <w:p w14:paraId="05ACB81F" w14:textId="77777777" w:rsidR="00F45E48" w:rsidRPr="00485CA9" w:rsidRDefault="00F45E48" w:rsidP="006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тоимость (</w:t>
            </w:r>
            <w:proofErr w:type="spellStart"/>
            <w:r w:rsidRPr="00485CA9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8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</w:tcPr>
          <w:p w14:paraId="4E202606" w14:textId="77777777" w:rsidR="00F45E48" w:rsidRPr="00485CA9" w:rsidRDefault="00D65E2D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950</w:t>
            </w:r>
            <w:r w:rsidR="00FF1E2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27" w:type="dxa"/>
          </w:tcPr>
          <w:p w14:paraId="425F86D3" w14:textId="77777777" w:rsidR="00F45E48" w:rsidRPr="00485CA9" w:rsidRDefault="00D65E2D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900</w:t>
            </w:r>
            <w:r w:rsidR="0070175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00" w:type="dxa"/>
          </w:tcPr>
          <w:p w14:paraId="65C433E7" w14:textId="77777777" w:rsidR="00F45E48" w:rsidRPr="00485CA9" w:rsidRDefault="001B2041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 850,00</w:t>
            </w:r>
          </w:p>
        </w:tc>
      </w:tr>
    </w:tbl>
    <w:p w14:paraId="567FD63B" w14:textId="77777777" w:rsidR="00F45E48" w:rsidRDefault="00F45E48" w:rsidP="006B28BA">
      <w:pPr>
        <w:pStyle w:val="a5"/>
        <w:jc w:val="both"/>
        <w:rPr>
          <w:rFonts w:ascii="Times New Roman" w:hAnsi="Times New Roman" w:cs="Times New Roman"/>
        </w:rPr>
      </w:pPr>
    </w:p>
    <w:p w14:paraId="014A805C" w14:textId="77777777" w:rsidR="00170EFC" w:rsidRPr="00485CA9" w:rsidRDefault="00170EFC" w:rsidP="006B28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тоимость про</w:t>
      </w:r>
      <w:r w:rsidR="00010FF3">
        <w:rPr>
          <w:rFonts w:ascii="Times New Roman" w:hAnsi="Times New Roman" w:cs="Times New Roman"/>
        </w:rPr>
        <w:t>граммы подлежит перерасчету при</w:t>
      </w:r>
      <w:r>
        <w:rPr>
          <w:rFonts w:ascii="Times New Roman" w:hAnsi="Times New Roman" w:cs="Times New Roman"/>
        </w:rPr>
        <w:t xml:space="preserve"> включении </w:t>
      </w:r>
      <w:r w:rsidR="00010FF3">
        <w:rPr>
          <w:rFonts w:ascii="Times New Roman" w:hAnsi="Times New Roman" w:cs="Times New Roman"/>
        </w:rPr>
        <w:t xml:space="preserve">иных </w:t>
      </w:r>
      <w:r>
        <w:rPr>
          <w:rFonts w:ascii="Times New Roman" w:hAnsi="Times New Roman" w:cs="Times New Roman"/>
        </w:rPr>
        <w:t>услуг</w:t>
      </w:r>
    </w:p>
    <w:p w14:paraId="222B049E" w14:textId="77777777" w:rsidR="006B28BA" w:rsidRDefault="006B28BA" w:rsidP="006B28BA">
      <w:pPr>
        <w:pStyle w:val="a5"/>
        <w:jc w:val="both"/>
        <w:rPr>
          <w:rFonts w:ascii="Times New Roman" w:hAnsi="Times New Roman" w:cs="Times New Roman"/>
        </w:rPr>
      </w:pPr>
      <w:r w:rsidRPr="00485CA9">
        <w:rPr>
          <w:rFonts w:ascii="Times New Roman" w:hAnsi="Times New Roman" w:cs="Times New Roman"/>
        </w:rPr>
        <w:t>По желанию пациента возможно оказание дополнительных услуг по прейскуранту санатория.</w:t>
      </w:r>
    </w:p>
    <w:p w14:paraId="675CE7E8" w14:textId="77777777" w:rsidR="006B28BA" w:rsidRPr="00485CA9" w:rsidRDefault="006B28BA" w:rsidP="006B28BA">
      <w:pPr>
        <w:pStyle w:val="a5"/>
        <w:jc w:val="both"/>
        <w:rPr>
          <w:rFonts w:ascii="Times New Roman" w:hAnsi="Times New Roman" w:cs="Times New Roman"/>
        </w:rPr>
      </w:pPr>
      <w:r w:rsidRPr="00485CA9">
        <w:rPr>
          <w:rFonts w:ascii="Times New Roman" w:hAnsi="Times New Roman" w:cs="Times New Roman"/>
        </w:rPr>
        <w:t>Условия пребывания с детьми необходимо уточнять дополнительно.</w:t>
      </w:r>
    </w:p>
    <w:p w14:paraId="723991B2" w14:textId="77777777" w:rsidR="006B28BA" w:rsidRPr="006B28BA" w:rsidRDefault="00110F82" w:rsidP="006B28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B28BA" w:rsidRPr="00485CA9">
        <w:rPr>
          <w:rFonts w:ascii="Times New Roman" w:hAnsi="Times New Roman" w:cs="Times New Roman"/>
        </w:rPr>
        <w:t>азмещени</w:t>
      </w:r>
      <w:r>
        <w:rPr>
          <w:rFonts w:ascii="Times New Roman" w:hAnsi="Times New Roman" w:cs="Times New Roman"/>
        </w:rPr>
        <w:t xml:space="preserve">е в </w:t>
      </w:r>
      <w:r w:rsidRPr="00110F82">
        <w:rPr>
          <w:rFonts w:ascii="Times New Roman" w:hAnsi="Times New Roman" w:cs="Times New Roman"/>
        </w:rPr>
        <w:t>двухместн</w:t>
      </w:r>
      <w:r>
        <w:rPr>
          <w:rFonts w:ascii="Times New Roman" w:hAnsi="Times New Roman" w:cs="Times New Roman"/>
        </w:rPr>
        <w:t>ом</w:t>
      </w:r>
      <w:r w:rsidRPr="00110F82">
        <w:rPr>
          <w:rFonts w:ascii="Times New Roman" w:hAnsi="Times New Roman" w:cs="Times New Roman"/>
        </w:rPr>
        <w:t xml:space="preserve"> однокомнатн</w:t>
      </w:r>
      <w:r>
        <w:rPr>
          <w:rFonts w:ascii="Times New Roman" w:hAnsi="Times New Roman" w:cs="Times New Roman"/>
        </w:rPr>
        <w:t>ом номере.</w:t>
      </w:r>
    </w:p>
    <w:p w14:paraId="25975D17" w14:textId="77777777" w:rsidR="00F42F57" w:rsidRDefault="00F42F57" w:rsidP="00F42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DB05E9" w14:textId="362DEAE6" w:rsidR="00217BE6" w:rsidRPr="00CA20E3" w:rsidRDefault="00217BE6" w:rsidP="00013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217BE6" w:rsidRPr="00CA20E3" w:rsidSect="0053499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10FF3"/>
    <w:rsid w:val="00013881"/>
    <w:rsid w:val="00081242"/>
    <w:rsid w:val="000C4FCC"/>
    <w:rsid w:val="000F2E0B"/>
    <w:rsid w:val="00110F82"/>
    <w:rsid w:val="00142C19"/>
    <w:rsid w:val="00170EFC"/>
    <w:rsid w:val="001B2041"/>
    <w:rsid w:val="001D156B"/>
    <w:rsid w:val="00202405"/>
    <w:rsid w:val="002103CC"/>
    <w:rsid w:val="00217BE6"/>
    <w:rsid w:val="002847FE"/>
    <w:rsid w:val="002D7811"/>
    <w:rsid w:val="002F42AC"/>
    <w:rsid w:val="00302B78"/>
    <w:rsid w:val="00357F0D"/>
    <w:rsid w:val="00425706"/>
    <w:rsid w:val="00485CA9"/>
    <w:rsid w:val="004E398D"/>
    <w:rsid w:val="00516FA9"/>
    <w:rsid w:val="00534998"/>
    <w:rsid w:val="0057218A"/>
    <w:rsid w:val="00584420"/>
    <w:rsid w:val="00635998"/>
    <w:rsid w:val="006B28BA"/>
    <w:rsid w:val="006D2218"/>
    <w:rsid w:val="00701757"/>
    <w:rsid w:val="007D1973"/>
    <w:rsid w:val="008F7B4E"/>
    <w:rsid w:val="00960097"/>
    <w:rsid w:val="00971C57"/>
    <w:rsid w:val="00A921DA"/>
    <w:rsid w:val="00B8506D"/>
    <w:rsid w:val="00BF3BC0"/>
    <w:rsid w:val="00CA20E3"/>
    <w:rsid w:val="00CB7E92"/>
    <w:rsid w:val="00D22946"/>
    <w:rsid w:val="00D5499A"/>
    <w:rsid w:val="00D65E2D"/>
    <w:rsid w:val="00E01763"/>
    <w:rsid w:val="00EB2DBE"/>
    <w:rsid w:val="00F42F57"/>
    <w:rsid w:val="00F45E48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B970"/>
  <w15:docId w15:val="{A75A4FE0-21F3-478E-97C1-CFF45CBA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D716-8BB2-4812-83CF-1CDF9AFC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47</cp:revision>
  <cp:lastPrinted>2019-03-28T05:40:00Z</cp:lastPrinted>
  <dcterms:created xsi:type="dcterms:W3CDTF">2019-03-28T06:19:00Z</dcterms:created>
  <dcterms:modified xsi:type="dcterms:W3CDTF">2022-12-30T05:40:00Z</dcterms:modified>
</cp:coreProperties>
</file>